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5B6" w:rsidRDefault="00A125B6" w:rsidP="00425C53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125B6" w:rsidRDefault="00A125B6" w:rsidP="00425C53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125B6" w:rsidRDefault="00A125B6" w:rsidP="00425C53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125B6" w:rsidRDefault="00A125B6" w:rsidP="00A125B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5A697BB" wp14:editId="45E04EEC">
            <wp:extent cx="6646545" cy="8601075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5B6" w:rsidRDefault="00A125B6" w:rsidP="00425C53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125B6" w:rsidRDefault="00A125B6" w:rsidP="00425C53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125B6" w:rsidRDefault="00A125B6" w:rsidP="00425C53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p w:rsidR="00917F95" w:rsidRDefault="00425C53" w:rsidP="00425C53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тверждаю</w:t>
      </w:r>
    </w:p>
    <w:p w:rsidR="00425C53" w:rsidRDefault="00425C53" w:rsidP="00425C53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Заведующий МАДОУ Юшалинский </w:t>
      </w:r>
    </w:p>
    <w:p w:rsidR="00425C53" w:rsidRDefault="00425C53" w:rsidP="00425C53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тский сад № 11 «Колокольчик»</w:t>
      </w:r>
    </w:p>
    <w:p w:rsidR="00425C53" w:rsidRDefault="00425C53" w:rsidP="00425C53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 С.В. Зимакова</w:t>
      </w:r>
    </w:p>
    <w:p w:rsidR="00425C53" w:rsidRDefault="0012023F" w:rsidP="00425C53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 №__ от </w:t>
      </w:r>
      <w:r w:rsidR="00425C53">
        <w:rPr>
          <w:rFonts w:hAnsi="Times New Roman" w:cs="Times New Roman"/>
          <w:color w:val="000000"/>
          <w:sz w:val="24"/>
          <w:szCs w:val="24"/>
          <w:lang w:val="ru-RU"/>
        </w:rPr>
        <w:t>«_</w:t>
      </w:r>
      <w:proofErr w:type="gramStart"/>
      <w:r w:rsidR="00425C53">
        <w:rPr>
          <w:rFonts w:hAnsi="Times New Roman" w:cs="Times New Roman"/>
          <w:color w:val="000000"/>
          <w:sz w:val="24"/>
          <w:szCs w:val="24"/>
          <w:lang w:val="ru-RU"/>
        </w:rPr>
        <w:t>_»_</w:t>
      </w:r>
      <w:proofErr w:type="gramEnd"/>
      <w:r w:rsidR="00425C53">
        <w:rPr>
          <w:rFonts w:hAnsi="Times New Roman" w:cs="Times New Roman"/>
          <w:color w:val="000000"/>
          <w:sz w:val="24"/>
          <w:szCs w:val="24"/>
          <w:lang w:val="ru-RU"/>
        </w:rPr>
        <w:t>________ 2022г.</w:t>
      </w:r>
    </w:p>
    <w:p w:rsidR="00425C53" w:rsidRPr="00425C53" w:rsidRDefault="00425C53" w:rsidP="00425C53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425C53">
        <w:rPr>
          <w:rFonts w:hAnsi="Times New Roman" w:cs="Times New Roman"/>
          <w:b/>
          <w:color w:val="000000"/>
          <w:sz w:val="28"/>
          <w:szCs w:val="28"/>
          <w:lang w:val="ru-RU"/>
        </w:rPr>
        <w:t>План противодействия коррупции</w:t>
      </w:r>
    </w:p>
    <w:p w:rsidR="00425C53" w:rsidRPr="00425C53" w:rsidRDefault="00425C53" w:rsidP="00425C53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425C53">
        <w:rPr>
          <w:rFonts w:hAnsi="Times New Roman" w:cs="Times New Roman"/>
          <w:b/>
          <w:color w:val="000000"/>
          <w:sz w:val="28"/>
          <w:szCs w:val="28"/>
          <w:lang w:val="ru-RU"/>
        </w:rPr>
        <w:t>2022-2024 год</w:t>
      </w:r>
    </w:p>
    <w:p w:rsidR="00425C53" w:rsidRPr="00425C53" w:rsidRDefault="00425C53" w:rsidP="00425C53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84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8"/>
        <w:gridCol w:w="3093"/>
        <w:gridCol w:w="1902"/>
        <w:gridCol w:w="1715"/>
        <w:gridCol w:w="3300"/>
      </w:tblGrid>
      <w:tr w:rsidR="00425C53" w:rsidTr="00425C53"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9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87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37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жидаем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</w:tr>
      <w:tr w:rsidR="00917F95" w:rsidRPr="00A125B6" w:rsidTr="00425C53">
        <w:tc>
          <w:tcPr>
            <w:tcW w:w="10848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Меры по нормативному обеспечению противодействия коррупции</w:t>
            </w:r>
          </w:p>
        </w:tc>
      </w:tr>
      <w:tr w:rsidR="00917F95" w:rsidRPr="00A125B6" w:rsidTr="00425C53">
        <w:tc>
          <w:tcPr>
            <w:tcW w:w="10848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1. Совершенствование правовых основ, в том числе касающихся системы запретов, ограничений и требований, установленных в целях противодействия коррупции</w:t>
            </w:r>
          </w:p>
        </w:tc>
      </w:tr>
      <w:tr w:rsidR="00425C53" w:rsidRPr="00A125B6" w:rsidTr="00425C53">
        <w:tc>
          <w:tcPr>
            <w:tcW w:w="9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25C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.</w:t>
            </w:r>
            <w:r w:rsidR="00480A53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(актуализация принятых) локальных актов в целях реализации законодательства по противодействию коррупции и на основе обобщения практики применения действующих антикоррупционных норм</w:t>
            </w:r>
          </w:p>
        </w:tc>
        <w:tc>
          <w:tcPr>
            <w:tcW w:w="8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действ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уп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022–202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7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правовых, организационных и иных механизмов противодействия коррупции</w:t>
            </w:r>
          </w:p>
        </w:tc>
      </w:tr>
      <w:tr w:rsidR="00425C53" w:rsidRPr="00A125B6" w:rsidTr="00425C53">
        <w:tc>
          <w:tcPr>
            <w:tcW w:w="9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оценки эффективности мер по противодействию коррупции</w:t>
            </w:r>
          </w:p>
        </w:tc>
        <w:tc>
          <w:tcPr>
            <w:tcW w:w="8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ответственный за противодействие корруп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4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7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работы по предупреждению и выявлению возможного конфликта интересов</w:t>
            </w:r>
          </w:p>
        </w:tc>
      </w:tr>
      <w:tr w:rsidR="00917F95" w:rsidRPr="00A125B6" w:rsidTr="00425C53">
        <w:tc>
          <w:tcPr>
            <w:tcW w:w="10848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2. Разработка системы мероприятий, направленных на совершенствование порядка работы заведующего и административных работников детского сада</w:t>
            </w:r>
          </w:p>
        </w:tc>
      </w:tr>
      <w:tr w:rsidR="00425C53" w:rsidRPr="00A125B6" w:rsidTr="00425C53">
        <w:tc>
          <w:tcPr>
            <w:tcW w:w="9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3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оценки должностных обязанностей работников детского сада, исполнение которых в наибольшей мере подвержено риску коррупционных проявлений</w:t>
            </w:r>
          </w:p>
        </w:tc>
        <w:tc>
          <w:tcPr>
            <w:tcW w:w="8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25C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 w:rsidR="00480A5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 </w:t>
            </w:r>
            <w:proofErr w:type="spellStart"/>
            <w:r w:rsidR="00480A53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7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эффективности мер по предупреждению коррупционных правонарушений</w:t>
            </w:r>
          </w:p>
        </w:tc>
      </w:tr>
      <w:tr w:rsidR="00425C53" w:rsidRPr="00A125B6" w:rsidTr="00425C53">
        <w:tc>
          <w:tcPr>
            <w:tcW w:w="9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3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иление персональной ответственности работников детского сада за неправомерно принятые решения в рамках служебных полномочий</w:t>
            </w:r>
          </w:p>
        </w:tc>
        <w:tc>
          <w:tcPr>
            <w:tcW w:w="8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37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неотвратимости применения мер ответственности к лицам, допустившим коррупционные правонарушения, учет и анализ примененных мер ответственности</w:t>
            </w:r>
          </w:p>
        </w:tc>
      </w:tr>
      <w:tr w:rsidR="00425C53" w:rsidRPr="00A125B6" w:rsidTr="00425C53">
        <w:tc>
          <w:tcPr>
            <w:tcW w:w="9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3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отрение вопросов исполнения законодательства о борьбе с коррупцией на педагогических советах, собраниях трудового коллектива</w:t>
            </w:r>
          </w:p>
        </w:tc>
        <w:tc>
          <w:tcPr>
            <w:tcW w:w="8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тально</w:t>
            </w:r>
            <w:proofErr w:type="spellEnd"/>
          </w:p>
        </w:tc>
        <w:tc>
          <w:tcPr>
            <w:tcW w:w="37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контроля за исполнением законодательства в сфере противодействия коррупции</w:t>
            </w:r>
          </w:p>
        </w:tc>
      </w:tr>
      <w:tr w:rsidR="00917F95" w:rsidRPr="00A125B6" w:rsidTr="00425C53">
        <w:tc>
          <w:tcPr>
            <w:tcW w:w="10848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2. Методы антикоррупционного просвещения и пропаганды нетерпимого отношения к коррупции</w:t>
            </w:r>
          </w:p>
        </w:tc>
      </w:tr>
      <w:tr w:rsidR="00917F95" w:rsidRPr="00A125B6" w:rsidTr="00425C53">
        <w:tc>
          <w:tcPr>
            <w:tcW w:w="10848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1. Совершенствование механизмов формирования антикоррупционного мировоззрения у обучающихся, их родителей (законных представителей)</w:t>
            </w:r>
          </w:p>
        </w:tc>
      </w:tr>
      <w:tr w:rsidR="00425C53" w:rsidRPr="00A125B6" w:rsidTr="00425C53">
        <w:tc>
          <w:tcPr>
            <w:tcW w:w="9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общественных акциях в целях антикоррупционного просвещения и противодействия коррупции, в том числе приуроченных к Международному дню борьбы с коррупцией (9 декабря)</w:t>
            </w:r>
          </w:p>
        </w:tc>
        <w:tc>
          <w:tcPr>
            <w:tcW w:w="8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37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у дошкольников нетерпимости к коррупционному поведению и повышение уровня правосознания</w:t>
            </w:r>
          </w:p>
        </w:tc>
      </w:tr>
      <w:tr w:rsidR="00425C53" w:rsidRPr="00A125B6" w:rsidTr="00425C53">
        <w:tc>
          <w:tcPr>
            <w:tcW w:w="9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3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воспитательно-образовательных занятий по антикоррупционной тематике</w:t>
            </w:r>
          </w:p>
        </w:tc>
        <w:tc>
          <w:tcPr>
            <w:tcW w:w="8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022–202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7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й источник информации, посредством которого проводится просветительская работа</w:t>
            </w:r>
          </w:p>
        </w:tc>
      </w:tr>
      <w:tr w:rsidR="00425C53" w:rsidRPr="00A125B6" w:rsidTr="00425C53">
        <w:tc>
          <w:tcPr>
            <w:tcW w:w="9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r>
              <w:rPr>
                <w:rFonts w:hAnsi="Times New Roman" w:cs="Times New Roman"/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3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реди родителей (законных представителей) обучающихся анонимного анкетирования, включая онлайн-опросы</w:t>
            </w:r>
          </w:p>
        </w:tc>
        <w:tc>
          <w:tcPr>
            <w:tcW w:w="8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двух раз в год</w:t>
            </w:r>
          </w:p>
        </w:tc>
        <w:tc>
          <w:tcPr>
            <w:tcW w:w="37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фактов коррупции, оценка мнения общественности</w:t>
            </w:r>
          </w:p>
        </w:tc>
      </w:tr>
      <w:tr w:rsidR="00425C53" w:rsidRPr="00A125B6" w:rsidTr="00425C53">
        <w:tc>
          <w:tcPr>
            <w:tcW w:w="9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r>
              <w:rPr>
                <w:rFonts w:hAnsi="Times New Roman" w:cs="Times New Roman"/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3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материалов, информирующих 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законных представителей) обучающихся о правах их и их детей, включая описание правомерных и неправомерных действий работников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м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енда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йт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8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37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правовой грамот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 (законных представителей) обучающихся</w:t>
            </w:r>
          </w:p>
        </w:tc>
      </w:tr>
      <w:tr w:rsidR="00917F95" w:rsidRPr="00A125B6" w:rsidTr="00425C53">
        <w:tc>
          <w:tcPr>
            <w:tcW w:w="10848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2.2. Формирование антикоррупционного мировоззрения у работников и контрагентов, профессиональное развитие работников в сфере противодействия коррупции </w:t>
            </w:r>
          </w:p>
        </w:tc>
      </w:tr>
      <w:tr w:rsidR="00425C53" w:rsidRPr="00A125B6" w:rsidTr="00425C53">
        <w:tc>
          <w:tcPr>
            <w:tcW w:w="9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3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ивные совещания на тему «Коррупция и ответственность»</w:t>
            </w:r>
          </w:p>
        </w:tc>
        <w:tc>
          <w:tcPr>
            <w:tcW w:w="8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022–202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78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у работников нетерпимости к коррупционному поведению и повышение уровня правосознания</w:t>
            </w:r>
          </w:p>
        </w:tc>
      </w:tr>
      <w:tr w:rsidR="00425C53" w:rsidTr="00425C53">
        <w:tc>
          <w:tcPr>
            <w:tcW w:w="9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3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работников с нормативными документами, регламентирующими вопросы предупреждения и противодействия коррупции</w:t>
            </w:r>
          </w:p>
        </w:tc>
        <w:tc>
          <w:tcPr>
            <w:tcW w:w="8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022–202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78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917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C53" w:rsidRPr="00A125B6" w:rsidTr="00425C53">
        <w:tc>
          <w:tcPr>
            <w:tcW w:w="9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25C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.3</w:t>
            </w:r>
          </w:p>
        </w:tc>
        <w:tc>
          <w:tcPr>
            <w:tcW w:w="3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обучающих мероприятий по вопросам профилактики </w:t>
            </w: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ррупционных и иных правонарушений</w:t>
            </w:r>
          </w:p>
        </w:tc>
        <w:tc>
          <w:tcPr>
            <w:tcW w:w="878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действ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рруп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2022–202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7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знаний и умений работников в сфере противодействия коррупции</w:t>
            </w:r>
          </w:p>
        </w:tc>
      </w:tr>
      <w:tr w:rsidR="00425C53" w:rsidRPr="00A125B6" w:rsidTr="00425C53">
        <w:tc>
          <w:tcPr>
            <w:tcW w:w="9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25C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.4</w:t>
            </w:r>
          </w:p>
        </w:tc>
        <w:tc>
          <w:tcPr>
            <w:tcW w:w="3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878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917F9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022–202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7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правовой, теоретической и практической подготовки работников</w:t>
            </w:r>
          </w:p>
        </w:tc>
      </w:tr>
      <w:tr w:rsidR="00425C53" w:rsidTr="00425C53">
        <w:tc>
          <w:tcPr>
            <w:tcW w:w="9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25C53">
            <w:r>
              <w:rPr>
                <w:rFonts w:hAnsi="Times New Roman" w:cs="Times New Roman"/>
                <w:color w:val="000000"/>
                <w:sz w:val="24"/>
                <w:szCs w:val="24"/>
              </w:rPr>
              <w:t>2.2.5</w:t>
            </w:r>
          </w:p>
        </w:tc>
        <w:tc>
          <w:tcPr>
            <w:tcW w:w="3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контрагентов организации о последствиях коррупционных правонарушений</w:t>
            </w:r>
          </w:p>
        </w:tc>
        <w:tc>
          <w:tcPr>
            <w:tcW w:w="8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действ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уп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022–202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7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отвра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мож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упцион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ков</w:t>
            </w:r>
            <w:proofErr w:type="spellEnd"/>
          </w:p>
        </w:tc>
      </w:tr>
      <w:tr w:rsidR="00917F95" w:rsidRPr="00A125B6" w:rsidTr="00425C53">
        <w:tc>
          <w:tcPr>
            <w:tcW w:w="10848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 Обеспечение доступности информации о деятельности образовательной организации в сфере противодействия коррупции</w:t>
            </w:r>
          </w:p>
        </w:tc>
      </w:tr>
      <w:tr w:rsidR="00917F95" w:rsidTr="00425C53">
        <w:tc>
          <w:tcPr>
            <w:tcW w:w="10848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.1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ханизмов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крытости</w:t>
            </w:r>
            <w:proofErr w:type="spellEnd"/>
          </w:p>
        </w:tc>
      </w:tr>
      <w:tr w:rsidR="00425C53" w:rsidRPr="00A125B6" w:rsidTr="00425C53">
        <w:tc>
          <w:tcPr>
            <w:tcW w:w="9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3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на официальном сайте специализированного подраздела «Противодействие коррупции»</w:t>
            </w:r>
          </w:p>
        </w:tc>
        <w:tc>
          <w:tcPr>
            <w:tcW w:w="8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1202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  <w:r w:rsidR="00480A5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 </w:t>
            </w:r>
            <w:proofErr w:type="spellStart"/>
            <w:r w:rsidR="00480A53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7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раздел, способствующий информационной открытости в сфере противодействия коррупции</w:t>
            </w:r>
          </w:p>
        </w:tc>
      </w:tr>
      <w:tr w:rsidR="00425C53" w:rsidRPr="00A125B6" w:rsidTr="00425C53">
        <w:tc>
          <w:tcPr>
            <w:tcW w:w="9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3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кация на официальном сайте информации об антикоррупционной деятельности образовательной организации</w:t>
            </w:r>
          </w:p>
        </w:tc>
        <w:tc>
          <w:tcPr>
            <w:tcW w:w="8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размещение информации на сайт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022–202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7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 w:rsidP="00425C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ведения и отчеты о реализации </w:t>
            </w:r>
            <w:r w:rsid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 противодействия коррупции</w:t>
            </w: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иных мероприятиях по вопросам профилактики коррупционных правонарушений</w:t>
            </w:r>
          </w:p>
        </w:tc>
      </w:tr>
      <w:tr w:rsidR="00917F95" w:rsidRPr="00A125B6" w:rsidTr="00425C53">
        <w:tc>
          <w:tcPr>
            <w:tcW w:w="10848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2. Обеспечение права граждан на доступ к информации о деятельности</w:t>
            </w:r>
          </w:p>
        </w:tc>
      </w:tr>
      <w:tr w:rsidR="00425C53" w:rsidRPr="00A125B6" w:rsidTr="00425C53">
        <w:tc>
          <w:tcPr>
            <w:tcW w:w="9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3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доступности к номерам телефонов администрации детского сада в целях выявления фактов проявлений коррупции, а также активного привлечения общественности в борьбе с данными правонарушениями</w:t>
            </w:r>
          </w:p>
        </w:tc>
        <w:tc>
          <w:tcPr>
            <w:tcW w:w="8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25C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кабрь </w:t>
            </w:r>
            <w:r w:rsidR="00480A53">
              <w:rPr>
                <w:rFonts w:hAnsi="Times New Roman" w:cs="Times New Roman"/>
                <w:color w:val="000000"/>
                <w:sz w:val="24"/>
                <w:szCs w:val="24"/>
              </w:rPr>
              <w:t>2022 </w:t>
            </w:r>
            <w:proofErr w:type="spellStart"/>
            <w:r w:rsidR="00480A53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7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функционирования системы связи для получения сообщений о несоблюдении ограничений и запретов, установленных законодательством Российской Федерации, а также о фактах коррупции</w:t>
            </w:r>
          </w:p>
        </w:tc>
      </w:tr>
      <w:tr w:rsidR="00425C53" w:rsidRPr="00A125B6" w:rsidTr="00425C53">
        <w:tc>
          <w:tcPr>
            <w:tcW w:w="9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3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наличия журнала учета сообщений о совершении коррупционных правонарушений работниками дошкольной образовательной организации</w:t>
            </w:r>
          </w:p>
        </w:tc>
        <w:tc>
          <w:tcPr>
            <w:tcW w:w="8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25C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</w:t>
            </w:r>
            <w:r w:rsidR="00480A5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480A53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7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каждого полученного сообщения о фактах коррупции в образовательной организации</w:t>
            </w:r>
          </w:p>
        </w:tc>
      </w:tr>
      <w:tr w:rsidR="00425C53" w:rsidRPr="00A125B6" w:rsidTr="00425C53">
        <w:tc>
          <w:tcPr>
            <w:tcW w:w="9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.3</w:t>
            </w:r>
          </w:p>
        </w:tc>
        <w:tc>
          <w:tcPr>
            <w:tcW w:w="3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мещение на сайте </w:t>
            </w: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тского сада публичного отчета заведующего об образовательной и финансово-хозяйственной деятельности</w:t>
            </w:r>
          </w:p>
        </w:tc>
        <w:tc>
          <w:tcPr>
            <w:tcW w:w="8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ведующи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 w:rsidR="00425C5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5C53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7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еспечение открытости </w:t>
            </w: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формации о деятельности образовательной организации</w:t>
            </w:r>
          </w:p>
        </w:tc>
      </w:tr>
      <w:tr w:rsidR="00425C53" w:rsidRPr="00A125B6" w:rsidTr="00425C53">
        <w:tc>
          <w:tcPr>
            <w:tcW w:w="9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2.4</w:t>
            </w:r>
          </w:p>
        </w:tc>
        <w:tc>
          <w:tcPr>
            <w:tcW w:w="3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онтроля за выполнением законодательства о противодействии коррупции в детском саду</w:t>
            </w:r>
          </w:p>
        </w:tc>
        <w:tc>
          <w:tcPr>
            <w:tcW w:w="8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7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возможных случаев неисполнения требований нормативных актов о противодействии коррупции в детском саду</w:t>
            </w:r>
          </w:p>
        </w:tc>
      </w:tr>
      <w:tr w:rsidR="00917F95" w:rsidRPr="00A125B6" w:rsidTr="00425C53">
        <w:tc>
          <w:tcPr>
            <w:tcW w:w="10848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4. Реагирование на факты коррупции, совершенствование правового регулирования </w:t>
            </w:r>
          </w:p>
        </w:tc>
      </w:tr>
      <w:tr w:rsidR="00917F95" w:rsidRPr="00A125B6" w:rsidTr="00425C53">
        <w:tc>
          <w:tcPr>
            <w:tcW w:w="10848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1. Расширение способа участия граждан в области противодействия коррупции</w:t>
            </w:r>
          </w:p>
        </w:tc>
      </w:tr>
      <w:tr w:rsidR="00425C53" w:rsidRPr="00A125B6" w:rsidTr="00425C53">
        <w:tc>
          <w:tcPr>
            <w:tcW w:w="9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3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8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уктур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разделени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1202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 w:rsidR="00480A5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,</w:t>
            </w:r>
          </w:p>
          <w:p w:rsidR="00917F95" w:rsidRDefault="001202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0A53">
              <w:rPr>
                <w:rFonts w:hAnsi="Times New Roman" w:cs="Times New Roman"/>
                <w:color w:val="000000"/>
                <w:sz w:val="24"/>
                <w:szCs w:val="24"/>
              </w:rPr>
              <w:t>2023,</w:t>
            </w:r>
          </w:p>
          <w:p w:rsidR="00917F95" w:rsidRDefault="0012023F" w:rsidP="0012023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80A53">
              <w:rPr>
                <w:rFonts w:hAnsi="Times New Roman" w:cs="Times New Roman"/>
                <w:color w:val="000000"/>
                <w:sz w:val="24"/>
                <w:szCs w:val="24"/>
              </w:rPr>
              <w:t>2024 </w:t>
            </w:r>
            <w:proofErr w:type="spellStart"/>
            <w:r w:rsidR="00480A53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7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е необходимых мер по информации, содержащейся в обращениях граждан и организаций о фактах проявления коррупции</w:t>
            </w:r>
          </w:p>
        </w:tc>
      </w:tr>
      <w:tr w:rsidR="00917F95" w:rsidRPr="00A125B6" w:rsidTr="00425C53">
        <w:tc>
          <w:tcPr>
            <w:tcW w:w="10848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</w:t>
            </w:r>
            <w:proofErr w:type="gramStart"/>
            <w:r w:rsidRPr="00425C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Правовые</w:t>
            </w:r>
            <w:proofErr w:type="gramEnd"/>
            <w:r w:rsidRPr="00425C5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и организационные основы противодействия коррупции, повышение их эффективности </w:t>
            </w:r>
          </w:p>
        </w:tc>
      </w:tr>
      <w:tr w:rsidR="00425C53" w:rsidRPr="00A125B6" w:rsidTr="00425C53">
        <w:tc>
          <w:tcPr>
            <w:tcW w:w="9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2.1</w:t>
            </w:r>
          </w:p>
        </w:tc>
        <w:tc>
          <w:tcPr>
            <w:tcW w:w="34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ение взаимодействия с правоохранительными органами по фактам, связанным с проявлением коррупции</w:t>
            </w:r>
          </w:p>
        </w:tc>
        <w:tc>
          <w:tcPr>
            <w:tcW w:w="8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Default="00480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–2024 годы</w:t>
            </w:r>
          </w:p>
        </w:tc>
        <w:tc>
          <w:tcPr>
            <w:tcW w:w="37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F95" w:rsidRPr="00425C53" w:rsidRDefault="00480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ое оперативное реагирование на коррупционные правонарушения</w:t>
            </w:r>
          </w:p>
        </w:tc>
      </w:tr>
    </w:tbl>
    <w:p w:rsidR="00917F95" w:rsidRPr="00425C53" w:rsidRDefault="00917F9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917F95" w:rsidRPr="00425C53" w:rsidSect="00425C53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6D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55D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316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E4A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80D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FA2C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F50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487F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965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63D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434A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B916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12023F"/>
    <w:rsid w:val="002D33B1"/>
    <w:rsid w:val="002D3591"/>
    <w:rsid w:val="003514A0"/>
    <w:rsid w:val="00425C53"/>
    <w:rsid w:val="00480A53"/>
    <w:rsid w:val="004F7E17"/>
    <w:rsid w:val="005A05CE"/>
    <w:rsid w:val="00653AF6"/>
    <w:rsid w:val="00917F95"/>
    <w:rsid w:val="00A125B6"/>
    <w:rsid w:val="00B73A5A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F247D"/>
  <w15:docId w15:val="{65634148-426B-4F3A-9A9E-5CEB9A5A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25C5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1AA3-0CE4-4F5A-9757-94B4997D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Людмила Ермохина</cp:lastModifiedBy>
  <cp:revision>7</cp:revision>
  <cp:lastPrinted>2022-12-12T06:41:00Z</cp:lastPrinted>
  <dcterms:created xsi:type="dcterms:W3CDTF">2011-11-02T04:15:00Z</dcterms:created>
  <dcterms:modified xsi:type="dcterms:W3CDTF">2023-10-16T14:42:00Z</dcterms:modified>
</cp:coreProperties>
</file>